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4419" w14:textId="77777777" w:rsidR="00271A69" w:rsidRDefault="00A85A1A" w:rsidP="00271A69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5A1A" w:rsidRPr="00A85A1A">
              <w:rPr>
                <w:rFonts w:ascii="ＭＳ 明朝" w:hAnsi="ＭＳ 明朝" w:hint="eastAsia"/>
                <w:b/>
                <w:bCs/>
                <w:sz w:val="12"/>
              </w:rPr>
              <w:t>じこ</w:t>
            </w:r>
          </w:rt>
          <w:rubyBase>
            <w:r w:rsidR="00A85A1A">
              <w:rPr>
                <w:rFonts w:hint="eastAsia"/>
                <w:b/>
                <w:bCs/>
                <w:sz w:val="24"/>
              </w:rPr>
              <w:t>自己</w:t>
            </w:r>
          </w:rubyBase>
        </w:ruby>
      </w:r>
      <w:r>
        <w:rPr>
          <w:b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5A1A" w:rsidRPr="00A85A1A">
              <w:rPr>
                <w:rFonts w:ascii="ＭＳ 明朝" w:hAnsi="ＭＳ 明朝" w:hint="eastAsia"/>
                <w:b/>
                <w:bCs/>
                <w:sz w:val="12"/>
              </w:rPr>
              <w:t>しょうかいしょ</w:t>
            </w:r>
          </w:rt>
          <w:rubyBase>
            <w:r w:rsidR="00A85A1A">
              <w:rPr>
                <w:rFonts w:hint="eastAsia"/>
                <w:b/>
                <w:bCs/>
                <w:sz w:val="24"/>
              </w:rPr>
              <w:t>紹介書</w:t>
            </w:r>
          </w:rubyBase>
        </w:ruby>
      </w:r>
    </w:p>
    <w:p w14:paraId="2B0DA165" w14:textId="52A10FE4" w:rsidR="00206ABF" w:rsidRDefault="008269D1" w:rsidP="00271A69">
      <w:pPr>
        <w:jc w:val="center"/>
        <w:rPr>
          <w:b/>
          <w:bCs/>
          <w:sz w:val="24"/>
        </w:rPr>
      </w:pPr>
      <w:r w:rsidRPr="00E670EB">
        <w:rPr>
          <w:b/>
          <w:bCs/>
          <w:sz w:val="22"/>
        </w:rPr>
        <w:t>Self-Introduction Form</w:t>
      </w:r>
    </w:p>
    <w:p w14:paraId="59CD0EFE" w14:textId="77777777" w:rsidR="00271A69" w:rsidRDefault="00271A69" w:rsidP="00271A69">
      <w:pPr>
        <w:jc w:val="left"/>
        <w:rPr>
          <w:b/>
          <w:bCs/>
          <w:sz w:val="24"/>
        </w:rPr>
      </w:pPr>
    </w:p>
    <w:p w14:paraId="5FF96025" w14:textId="77777777" w:rsidR="00271A69" w:rsidRDefault="00CE6485" w:rsidP="00271A69">
      <w:pPr>
        <w:jc w:val="left"/>
        <w:rPr>
          <w:sz w:val="20"/>
        </w:rPr>
      </w:pPr>
      <w:r>
        <w:rPr>
          <w:sz w:val="20"/>
        </w:rPr>
        <w:t>できるだけ</w:t>
      </w:r>
      <w:r w:rsidR="00A85A1A">
        <w:rPr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85A1A" w:rsidRPr="00A85A1A">
              <w:rPr>
                <w:rFonts w:ascii="ＭＳ 明朝" w:hAnsi="ＭＳ 明朝" w:hint="eastAsia"/>
                <w:sz w:val="10"/>
              </w:rPr>
              <w:t>にほんご</w:t>
            </w:r>
          </w:rt>
          <w:rubyBase>
            <w:r w:rsidR="00A85A1A">
              <w:rPr>
                <w:rFonts w:hint="eastAsia"/>
                <w:sz w:val="20"/>
              </w:rPr>
              <w:t>日本語</w:t>
            </w:r>
          </w:rubyBase>
        </w:ruby>
      </w:r>
      <w:r>
        <w:rPr>
          <w:sz w:val="20"/>
        </w:rPr>
        <w:t>で</w:t>
      </w:r>
      <w:r>
        <w:rPr>
          <w:rFonts w:hint="eastAsia"/>
          <w:sz w:val="20"/>
        </w:rPr>
        <w:t>ご</w:t>
      </w:r>
      <w:r w:rsidR="00A85A1A">
        <w:rPr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85A1A" w:rsidRPr="00A85A1A">
              <w:rPr>
                <w:rFonts w:ascii="ＭＳ 明朝" w:hAnsi="ＭＳ 明朝" w:hint="eastAsia"/>
                <w:sz w:val="10"/>
              </w:rPr>
              <w:t>きにゅう</w:t>
            </w:r>
          </w:rt>
          <w:rubyBase>
            <w:r w:rsidR="00A85A1A">
              <w:rPr>
                <w:rFonts w:hint="eastAsia"/>
                <w:sz w:val="20"/>
              </w:rPr>
              <w:t>記入</w:t>
            </w:r>
          </w:rubyBase>
        </w:ruby>
      </w:r>
      <w:r>
        <w:rPr>
          <w:rFonts w:hint="eastAsia"/>
          <w:sz w:val="20"/>
        </w:rPr>
        <w:t>ください</w:t>
      </w:r>
      <w:r w:rsidR="000353BA" w:rsidRPr="00E670EB">
        <w:rPr>
          <w:sz w:val="20"/>
        </w:rPr>
        <w:t>。</w:t>
      </w:r>
    </w:p>
    <w:p w14:paraId="136D3FD2" w14:textId="653FE9CE" w:rsidR="00206ABF" w:rsidRDefault="000353BA" w:rsidP="00271A69">
      <w:pPr>
        <w:jc w:val="left"/>
        <w:rPr>
          <w:sz w:val="20"/>
        </w:rPr>
      </w:pPr>
      <w:r w:rsidRPr="00E670EB">
        <w:rPr>
          <w:sz w:val="20"/>
        </w:rPr>
        <w:t xml:space="preserve">Please fill out this form in Japanese as much as possible. </w:t>
      </w:r>
    </w:p>
    <w:p w14:paraId="613619C7" w14:textId="77777777" w:rsidR="00206ABF" w:rsidRDefault="00206ABF" w:rsidP="00ED4AE2">
      <w:pPr>
        <w:ind w:leftChars="-67" w:left="-141"/>
        <w:jc w:val="left"/>
        <w:rPr>
          <w:sz w:val="20"/>
        </w:rPr>
      </w:pPr>
    </w:p>
    <w:p w14:paraId="7387D3DC" w14:textId="77777777" w:rsidR="00301581" w:rsidRPr="00E670EB" w:rsidRDefault="000353BA" w:rsidP="00ED4AE2">
      <w:pPr>
        <w:ind w:leftChars="-67" w:left="-141"/>
        <w:jc w:val="left"/>
      </w:pPr>
      <w:r w:rsidRPr="00E670EB">
        <w:rPr>
          <w:sz w:val="20"/>
        </w:rPr>
        <w:t xml:space="preserve"> </w:t>
      </w:r>
      <w:r w:rsidRPr="00E670EB">
        <w:t xml:space="preserve"> </w:t>
      </w:r>
      <w:r w:rsidR="00DA761A" w:rsidRPr="00E670EB">
        <w:t xml:space="preserve">                               </w:t>
      </w:r>
      <w:r w:rsidR="00EC64A4">
        <w:rPr>
          <w:rFonts w:hint="eastAsia"/>
        </w:rPr>
        <w:t xml:space="preserve">　　　　　　　　　</w:t>
      </w:r>
      <w:r w:rsidR="00A85A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5A1A" w:rsidRPr="00A85A1A">
              <w:rPr>
                <w:rFonts w:ascii="ＭＳ 明朝" w:hAnsi="ＭＳ 明朝" w:hint="eastAsia"/>
                <w:sz w:val="10"/>
              </w:rPr>
              <w:t>ひづけ</w:t>
            </w:r>
          </w:rt>
          <w:rubyBase>
            <w:r w:rsidR="00A85A1A">
              <w:rPr>
                <w:rFonts w:hint="eastAsia"/>
              </w:rPr>
              <w:t>日付</w:t>
            </w:r>
          </w:rubyBase>
        </w:ruby>
      </w:r>
      <w:r w:rsidR="00301581" w:rsidRPr="00E670EB">
        <w:t>（</w:t>
      </w:r>
      <w:r w:rsidR="00301581" w:rsidRPr="00E670EB">
        <w:t>Date</w:t>
      </w:r>
      <w:r w:rsidR="00301581" w:rsidRPr="00E670EB">
        <w:t>）</w:t>
      </w:r>
      <w:r w:rsidR="00301581" w:rsidRPr="00E670EB">
        <w:t>:</w:t>
      </w:r>
      <w:r w:rsidR="00301581" w:rsidRPr="00E670EB">
        <w:t xml:space="preserve">　　　</w:t>
      </w:r>
      <w:r w:rsidR="00DA761A" w:rsidRPr="00E670EB">
        <w:t xml:space="preserve">　</w:t>
      </w:r>
      <w:r w:rsidR="00301581" w:rsidRPr="00E670EB">
        <w:t xml:space="preserve">　年　　月　　日</w:t>
      </w:r>
      <w:r w:rsidR="00301581" w:rsidRPr="00E670EB">
        <w:t xml:space="preserve"> </w:t>
      </w:r>
      <w:r w:rsidR="00A85A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5A1A" w:rsidRPr="00A85A1A">
              <w:rPr>
                <w:rFonts w:ascii="ＭＳ 明朝" w:hAnsi="ＭＳ 明朝" w:hint="eastAsia"/>
                <w:sz w:val="10"/>
              </w:rPr>
              <w:t>げんざい</w:t>
            </w:r>
          </w:rt>
          <w:rubyBase>
            <w:r w:rsidR="00A85A1A">
              <w:rPr>
                <w:rFonts w:hint="eastAsia"/>
              </w:rPr>
              <w:t>現在</w:t>
            </w:r>
          </w:rubyBase>
        </w:ruby>
      </w:r>
    </w:p>
    <w:tbl>
      <w:tblPr>
        <w:tblW w:w="102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32"/>
        <w:gridCol w:w="2628"/>
        <w:gridCol w:w="2505"/>
      </w:tblGrid>
      <w:tr w:rsidR="008269D1" w:rsidRPr="00E670EB" w14:paraId="1ED81018" w14:textId="77777777" w:rsidTr="00CF0915">
        <w:trPr>
          <w:cantSplit/>
          <w:trHeight w:val="20"/>
          <w:jc w:val="center"/>
        </w:trPr>
        <w:tc>
          <w:tcPr>
            <w:tcW w:w="7760" w:type="dxa"/>
            <w:gridSpan w:val="2"/>
          </w:tcPr>
          <w:p w14:paraId="3CD7A6B1" w14:textId="77777777" w:rsidR="008269D1" w:rsidRPr="00E670EB" w:rsidRDefault="008269D1" w:rsidP="003A2093">
            <w:pPr>
              <w:spacing w:line="340" w:lineRule="exact"/>
              <w:rPr>
                <w:rFonts w:eastAsia="ＭＳ ゴシック"/>
                <w:sz w:val="10"/>
              </w:rPr>
            </w:pPr>
            <w:r w:rsidRPr="00E670EB">
              <w:rPr>
                <w:rFonts w:eastAsia="ＭＳ ゴシック"/>
                <w:sz w:val="20"/>
              </w:rPr>
              <w:t>（</w:t>
            </w:r>
            <w:r w:rsidR="00A85A1A">
              <w:rPr>
                <w:sz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  <w:u w:val="single"/>
                    </w:rPr>
                    <w:t>じぶん</w:t>
                  </w:r>
                </w:rt>
                <w:rubyBase>
                  <w:r w:rsidR="00A85A1A">
                    <w:rPr>
                      <w:rFonts w:hint="eastAsia"/>
                      <w:sz w:val="20"/>
                      <w:u w:val="single"/>
                    </w:rPr>
                    <w:t>自分</w:t>
                  </w:r>
                </w:rubyBase>
              </w:ruby>
            </w:r>
            <w:r w:rsidRPr="00E670EB">
              <w:rPr>
                <w:sz w:val="20"/>
                <w:u w:val="single"/>
              </w:rPr>
              <w:t>の</w:t>
            </w:r>
            <w:r w:rsidR="00A85A1A">
              <w:rPr>
                <w:sz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  <w:u w:val="single"/>
                    </w:rPr>
                    <w:t>せい</w:t>
                  </w:r>
                </w:rt>
                <w:rubyBase>
                  <w:r w:rsidR="00A85A1A">
                    <w:rPr>
                      <w:rFonts w:hint="eastAsia"/>
                      <w:sz w:val="20"/>
                      <w:u w:val="single"/>
                    </w:rPr>
                    <w:t>姓</w:t>
                  </w:r>
                </w:rubyBase>
              </w:ruby>
            </w:r>
            <w:r w:rsidRPr="00E670EB">
              <w:rPr>
                <w:sz w:val="20"/>
                <w:u w:val="single"/>
              </w:rPr>
              <w:t>に</w:t>
            </w:r>
            <w:r w:rsidR="00A85A1A">
              <w:rPr>
                <w:sz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  <w:u w:val="single"/>
                    </w:rPr>
                    <w:t>かせん</w:t>
                  </w:r>
                </w:rt>
                <w:rubyBase>
                  <w:r w:rsidR="00A85A1A">
                    <w:rPr>
                      <w:rFonts w:hint="eastAsia"/>
                      <w:sz w:val="20"/>
                      <w:u w:val="single"/>
                    </w:rPr>
                    <w:t>下線</w:t>
                  </w:r>
                </w:rubyBase>
              </w:ruby>
            </w:r>
            <w:r w:rsidRPr="00E670EB">
              <w:rPr>
                <w:sz w:val="20"/>
                <w:u w:val="single"/>
              </w:rPr>
              <w:t>を</w:t>
            </w:r>
            <w:r w:rsidR="002F30FE">
              <w:rPr>
                <w:sz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F30FE" w:rsidRPr="002F30FE">
                    <w:rPr>
                      <w:rFonts w:ascii="ＭＳ 明朝" w:hAnsi="ＭＳ 明朝" w:hint="eastAsia"/>
                      <w:sz w:val="10"/>
                      <w:u w:val="single"/>
                    </w:rPr>
                    <w:t>ふ</w:t>
                  </w:r>
                </w:rt>
                <w:rubyBase>
                  <w:r w:rsidR="002F30FE">
                    <w:rPr>
                      <w:rFonts w:hint="eastAsia"/>
                      <w:sz w:val="20"/>
                      <w:u w:val="single"/>
                    </w:rPr>
                    <w:t>付</w:t>
                  </w:r>
                </w:rubyBase>
              </w:ruby>
            </w:r>
            <w:r w:rsidR="002F30FE">
              <w:rPr>
                <w:rFonts w:hint="eastAsia"/>
                <w:sz w:val="20"/>
                <w:u w:val="single"/>
              </w:rPr>
              <w:t>して</w:t>
            </w:r>
            <w:r w:rsidRPr="00E670EB">
              <w:rPr>
                <w:sz w:val="20"/>
                <w:u w:val="single"/>
              </w:rPr>
              <w:t>ください</w:t>
            </w:r>
            <w:r w:rsidRPr="00E670EB">
              <w:rPr>
                <w:rFonts w:eastAsia="ＭＳ ゴシック"/>
                <w:sz w:val="20"/>
                <w:u w:val="single"/>
              </w:rPr>
              <w:t>。</w:t>
            </w:r>
            <w:r w:rsidRPr="00E670EB">
              <w:rPr>
                <w:rFonts w:eastAsia="ＭＳ ゴシック"/>
                <w:sz w:val="20"/>
                <w:u w:val="single"/>
              </w:rPr>
              <w:t>Please underline your family name.</w:t>
            </w:r>
            <w:r w:rsidRPr="00E670EB">
              <w:rPr>
                <w:rFonts w:eastAsia="ＭＳ ゴシック"/>
                <w:sz w:val="20"/>
              </w:rPr>
              <w:t>）</w:t>
            </w:r>
          </w:p>
          <w:p w14:paraId="3822B33C" w14:textId="77777777" w:rsidR="00682DDA" w:rsidRPr="00E670EB" w:rsidRDefault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2642E3F5" w14:textId="77777777" w:rsidR="008269D1" w:rsidRPr="00E670EB" w:rsidRDefault="00A85A1A">
            <w:pPr>
              <w:spacing w:line="300" w:lineRule="exact"/>
              <w:rPr>
                <w:rFonts w:eastAsia="ＭＳ ゴシック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</w:rPr>
                    <w:t>しめい</w:t>
                  </w:r>
                </w:rt>
                <w:rubyBase>
                  <w:r w:rsidR="00A85A1A">
                    <w:rPr>
                      <w:rFonts w:hint="eastAsia"/>
                    </w:rPr>
                    <w:t>氏名</w:t>
                  </w:r>
                </w:rubyBase>
              </w:ruby>
            </w:r>
            <w:r w:rsidR="008269D1" w:rsidRPr="00E670EB">
              <w:rPr>
                <w:rFonts w:eastAsia="ＭＳ ゴシック"/>
              </w:rPr>
              <w:t xml:space="preserve">  Name</w:t>
            </w:r>
          </w:p>
        </w:tc>
        <w:tc>
          <w:tcPr>
            <w:tcW w:w="2505" w:type="dxa"/>
            <w:vMerge w:val="restart"/>
          </w:tcPr>
          <w:p w14:paraId="6F2FFBB4" w14:textId="1282EFB8" w:rsidR="008269D1" w:rsidRPr="00E670EB" w:rsidRDefault="00C37052">
            <w:pPr>
              <w:spacing w:line="300" w:lineRule="exact"/>
              <w:rPr>
                <w:rFonts w:eastAsia="ＭＳ ゴシック"/>
                <w:sz w:val="28"/>
              </w:rPr>
            </w:pPr>
            <w:r>
              <w:rPr>
                <w:rFonts w:eastAsia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523291D" wp14:editId="1B84CA87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26974</wp:posOffset>
                      </wp:positionV>
                      <wp:extent cx="1080135" cy="1440180"/>
                      <wp:effectExtent l="0" t="0" r="24765" b="2667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08E166" w14:textId="77777777" w:rsidR="003700B9" w:rsidRDefault="003700B9">
                                  <w:pPr>
                                    <w:jc w:val="center"/>
                                    <w:rPr>
                                      <w:rFonts w:eastAsia="ＭＳ 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sz w:val="20"/>
                                    </w:rPr>
                                    <w:t>PHOTO</w:t>
                                  </w:r>
                                </w:p>
                                <w:p w14:paraId="69BBCDC2" w14:textId="77777777" w:rsidR="003700B9" w:rsidRDefault="003700B9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写真</w:t>
                                  </w:r>
                                </w:p>
                                <w:p w14:paraId="64D18528" w14:textId="77777777" w:rsidR="003700B9" w:rsidRDefault="003700B9">
                                  <w:pPr>
                                    <w:spacing w:line="100" w:lineRule="exact"/>
                                    <w:jc w:val="center"/>
                                    <w:rPr>
                                      <w:rFonts w:eastAsia="ＭＳ ゴシック"/>
                                      <w:sz w:val="20"/>
                                    </w:rPr>
                                  </w:pPr>
                                </w:p>
                                <w:p w14:paraId="54EE4F22" w14:textId="77777777" w:rsidR="003700B9" w:rsidRPr="002C351F" w:rsidRDefault="003700B9">
                                  <w:pPr>
                                    <w:pStyle w:val="a4"/>
                                    <w:wordWrap/>
                                    <w:spacing w:line="200" w:lineRule="exact"/>
                                    <w:ind w:left="0"/>
                                  </w:pPr>
                                  <w:r w:rsidRPr="002C351F">
                                    <w:rPr>
                                      <w:rFonts w:hint="eastAsia"/>
                                    </w:rPr>
                                    <w:t>Attach photo of</w:t>
                                  </w:r>
                                </w:p>
                                <w:p w14:paraId="555EB201" w14:textId="77777777" w:rsidR="003700B9" w:rsidRPr="002C351F" w:rsidRDefault="003700B9">
                                  <w:pPr>
                                    <w:pStyle w:val="a4"/>
                                    <w:wordWrap/>
                                    <w:spacing w:line="200" w:lineRule="exact"/>
                                    <w:ind w:left="0"/>
                                  </w:pPr>
                                  <w:r w:rsidRPr="002C351F">
                                    <w:rPr>
                                      <w:rFonts w:hint="eastAsia"/>
                                    </w:rPr>
                                    <w:t>yourself taken</w:t>
                                  </w:r>
                                </w:p>
                                <w:p w14:paraId="2CDFA45C" w14:textId="77777777" w:rsidR="003700B9" w:rsidRPr="002C351F" w:rsidRDefault="003700B9">
                                  <w:pPr>
                                    <w:pStyle w:val="a4"/>
                                    <w:wordWrap/>
                                    <w:spacing w:line="200" w:lineRule="exact"/>
                                    <w:ind w:left="0"/>
                                  </w:pPr>
                                  <w:r w:rsidRPr="002C351F">
                                    <w:rPr>
                                      <w:rFonts w:hint="eastAsia"/>
                                    </w:rPr>
                                    <w:t>within the last</w:t>
                                  </w:r>
                                </w:p>
                                <w:p w14:paraId="1AB128A7" w14:textId="77777777" w:rsidR="003700B9" w:rsidRPr="002C351F" w:rsidRDefault="003700B9">
                                  <w:pPr>
                                    <w:pStyle w:val="a4"/>
                                    <w:wordWrap/>
                                    <w:spacing w:line="200" w:lineRule="exact"/>
                                    <w:ind w:left="0"/>
                                  </w:pPr>
                                  <w:r w:rsidRPr="002C351F">
                                    <w:rPr>
                                      <w:rFonts w:hint="eastAsia"/>
                                    </w:rPr>
                                    <w:t>three months</w:t>
                                  </w:r>
                                </w:p>
                                <w:p w14:paraId="1971503C" w14:textId="77777777" w:rsidR="003700B9" w:rsidRPr="002C351F" w:rsidRDefault="003700B9">
                                  <w:pPr>
                                    <w:spacing w:line="200" w:lineRule="exact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2C351F">
                                    <w:rPr>
                                      <w:rFonts w:ascii="ＭＳ 明朝" w:hAnsi="ＭＳ 明朝" w:hint="eastAsia"/>
                                      <w:sz w:val="18"/>
                                    </w:rPr>
                                    <w:t>過去3か月以内に撮影した自己の写真を貼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2329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6.3pt;margin-top:2.1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">
                      <v:textbox>
                        <w:txbxContent>
                          <w:p w14:paraId="4208E166" w14:textId="77777777" w:rsidR="003700B9" w:rsidRDefault="003700B9">
                            <w:pPr>
                              <w:jc w:val="center"/>
                              <w:rPr>
                                <w:rFonts w:eastAsia="ＭＳ ゴシック"/>
                                <w:sz w:val="20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0"/>
                              </w:rPr>
                              <w:t>PHOTO</w:t>
                            </w:r>
                          </w:p>
                          <w:p w14:paraId="69BBCDC2" w14:textId="77777777" w:rsidR="003700B9" w:rsidRDefault="003700B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写真</w:t>
                            </w:r>
                          </w:p>
                          <w:p w14:paraId="64D18528" w14:textId="77777777" w:rsidR="003700B9" w:rsidRDefault="003700B9">
                            <w:pPr>
                              <w:spacing w:line="100" w:lineRule="exact"/>
                              <w:jc w:val="center"/>
                              <w:rPr>
                                <w:rFonts w:eastAsia="ＭＳ ゴシック"/>
                                <w:sz w:val="20"/>
                              </w:rPr>
                            </w:pPr>
                          </w:p>
                          <w:p w14:paraId="54EE4F22" w14:textId="77777777" w:rsidR="003700B9" w:rsidRPr="002C351F" w:rsidRDefault="003700B9">
                            <w:pPr>
                              <w:pStyle w:val="a4"/>
                              <w:wordWrap/>
                              <w:spacing w:line="200" w:lineRule="exact"/>
                              <w:ind w:left="0"/>
                            </w:pPr>
                            <w:r w:rsidRPr="002C351F">
                              <w:rPr>
                                <w:rFonts w:hint="eastAsia"/>
                              </w:rPr>
                              <w:t>Attach photo of</w:t>
                            </w:r>
                          </w:p>
                          <w:p w14:paraId="555EB201" w14:textId="77777777" w:rsidR="003700B9" w:rsidRPr="002C351F" w:rsidRDefault="003700B9">
                            <w:pPr>
                              <w:pStyle w:val="a4"/>
                              <w:wordWrap/>
                              <w:spacing w:line="200" w:lineRule="exact"/>
                              <w:ind w:left="0"/>
                            </w:pPr>
                            <w:r w:rsidRPr="002C351F">
                              <w:rPr>
                                <w:rFonts w:hint="eastAsia"/>
                              </w:rPr>
                              <w:t xml:space="preserve">yourself </w:t>
                            </w:r>
                            <w:proofErr w:type="gramStart"/>
                            <w:r w:rsidRPr="002C351F">
                              <w:rPr>
                                <w:rFonts w:hint="eastAsia"/>
                              </w:rPr>
                              <w:t>taken</w:t>
                            </w:r>
                            <w:proofErr w:type="gramEnd"/>
                          </w:p>
                          <w:p w14:paraId="2CDFA45C" w14:textId="77777777" w:rsidR="003700B9" w:rsidRPr="002C351F" w:rsidRDefault="003700B9">
                            <w:pPr>
                              <w:pStyle w:val="a4"/>
                              <w:wordWrap/>
                              <w:spacing w:line="200" w:lineRule="exact"/>
                              <w:ind w:left="0"/>
                            </w:pPr>
                            <w:r w:rsidRPr="002C351F">
                              <w:rPr>
                                <w:rFonts w:hint="eastAsia"/>
                              </w:rPr>
                              <w:t>within the last</w:t>
                            </w:r>
                          </w:p>
                          <w:p w14:paraId="1AB128A7" w14:textId="77777777" w:rsidR="003700B9" w:rsidRPr="002C351F" w:rsidRDefault="003700B9">
                            <w:pPr>
                              <w:pStyle w:val="a4"/>
                              <w:wordWrap/>
                              <w:spacing w:line="200" w:lineRule="exact"/>
                              <w:ind w:left="0"/>
                            </w:pPr>
                            <w:r w:rsidRPr="002C351F">
                              <w:rPr>
                                <w:rFonts w:hint="eastAsia"/>
                              </w:rPr>
                              <w:t>three months</w:t>
                            </w:r>
                          </w:p>
                          <w:p w14:paraId="1971503C" w14:textId="77777777" w:rsidR="003700B9" w:rsidRPr="002C351F" w:rsidRDefault="003700B9">
                            <w:pPr>
                              <w:spacing w:line="200" w:lineRule="exact"/>
                              <w:rPr>
                                <w:rFonts w:ascii="ＭＳ 明朝" w:hAnsi="ＭＳ 明朝"/>
                              </w:rPr>
                            </w:pPr>
                            <w:r w:rsidRPr="002C351F">
                              <w:rPr>
                                <w:rFonts w:ascii="ＭＳ 明朝" w:hAnsi="ＭＳ 明朝" w:hint="eastAsia"/>
                                <w:sz w:val="18"/>
                              </w:rPr>
                              <w:t>過去3か月以内に撮影した自己の写真を貼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269D1" w:rsidRPr="00E670EB" w14:paraId="6EAF8121" w14:textId="77777777" w:rsidTr="00CF0915">
        <w:trPr>
          <w:cantSplit/>
          <w:trHeight w:val="20"/>
          <w:jc w:val="center"/>
        </w:trPr>
        <w:tc>
          <w:tcPr>
            <w:tcW w:w="7760" w:type="dxa"/>
            <w:gridSpan w:val="2"/>
          </w:tcPr>
          <w:p w14:paraId="61EE2B2E" w14:textId="77777777" w:rsidR="00682DDA" w:rsidRPr="00E670EB" w:rsidRDefault="008269D1">
            <w:pPr>
              <w:spacing w:line="300" w:lineRule="exact"/>
              <w:rPr>
                <w:sz w:val="10"/>
                <w:szCs w:val="21"/>
              </w:rPr>
            </w:pPr>
            <w:r w:rsidRPr="00E670EB">
              <w:rPr>
                <w:sz w:val="20"/>
                <w:szCs w:val="21"/>
              </w:rPr>
              <w:t>フリガナ</w:t>
            </w:r>
          </w:p>
          <w:p w14:paraId="08FB61F9" w14:textId="77777777" w:rsidR="008269D1" w:rsidRPr="00E670EB" w:rsidRDefault="00682DDA">
            <w:pPr>
              <w:spacing w:line="300" w:lineRule="exact"/>
              <w:rPr>
                <w:sz w:val="20"/>
                <w:szCs w:val="21"/>
              </w:rPr>
            </w:pPr>
            <w:r w:rsidRPr="00E670EB">
              <w:rPr>
                <w:rFonts w:eastAsia="ＭＳ ゴシック"/>
                <w:b/>
                <w:bCs/>
                <w:sz w:val="20"/>
                <w:szCs w:val="21"/>
              </w:rPr>
              <w:t>In</w:t>
            </w:r>
            <w:r w:rsidR="008269D1" w:rsidRPr="00E670EB">
              <w:rPr>
                <w:rFonts w:eastAsia="ＭＳ ゴシック"/>
                <w:b/>
                <w:bCs/>
                <w:sz w:val="20"/>
                <w:szCs w:val="21"/>
              </w:rPr>
              <w:t xml:space="preserve"> katakana</w:t>
            </w:r>
            <w:r w:rsidR="008269D1" w:rsidRPr="00E670EB">
              <w:rPr>
                <w:rFonts w:eastAsia="ＭＳ ゴシック"/>
                <w:sz w:val="20"/>
                <w:szCs w:val="21"/>
              </w:rPr>
              <w:t xml:space="preserve"> if possible.</w:t>
            </w:r>
          </w:p>
        </w:tc>
        <w:tc>
          <w:tcPr>
            <w:tcW w:w="2505" w:type="dxa"/>
            <w:vMerge/>
          </w:tcPr>
          <w:p w14:paraId="2EEA5444" w14:textId="77777777" w:rsidR="008269D1" w:rsidRPr="00E670EB" w:rsidRDefault="008269D1">
            <w:pPr>
              <w:spacing w:line="300" w:lineRule="exact"/>
              <w:rPr>
                <w:rFonts w:eastAsia="ＭＳ ゴシック"/>
                <w:sz w:val="28"/>
              </w:rPr>
            </w:pPr>
          </w:p>
        </w:tc>
      </w:tr>
      <w:tr w:rsidR="00283155" w:rsidRPr="00E670EB" w14:paraId="681E5F8A" w14:textId="77777777" w:rsidTr="00CF0915">
        <w:trPr>
          <w:cantSplit/>
          <w:trHeight w:val="20"/>
          <w:jc w:val="center"/>
        </w:trPr>
        <w:tc>
          <w:tcPr>
            <w:tcW w:w="7760" w:type="dxa"/>
            <w:gridSpan w:val="2"/>
          </w:tcPr>
          <w:p w14:paraId="5DF9B351" w14:textId="77777777" w:rsidR="00283155" w:rsidRPr="00E670EB" w:rsidRDefault="00283155" w:rsidP="002D6A47">
            <w:pPr>
              <w:rPr>
                <w:sz w:val="20"/>
              </w:rPr>
            </w:pPr>
            <w:r w:rsidRPr="00E670EB">
              <w:rPr>
                <w:sz w:val="20"/>
              </w:rPr>
              <w:t>よびな</w:t>
            </w:r>
          </w:p>
          <w:p w14:paraId="4F610CA8" w14:textId="77777777" w:rsidR="00283155" w:rsidRPr="00E670EB" w:rsidRDefault="007973D2" w:rsidP="000A3B5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What</w:t>
            </w:r>
            <w:r w:rsidR="00283155" w:rsidRPr="00E670EB">
              <w:rPr>
                <w:sz w:val="20"/>
              </w:rPr>
              <w:t xml:space="preserve"> </w:t>
            </w:r>
            <w:r w:rsidR="005E0A10">
              <w:rPr>
                <w:rFonts w:hint="eastAsia"/>
                <w:sz w:val="20"/>
              </w:rPr>
              <w:t>s</w:t>
            </w:r>
            <w:r w:rsidR="005E0A10">
              <w:rPr>
                <w:sz w:val="20"/>
              </w:rPr>
              <w:t>hall</w:t>
            </w:r>
            <w:r w:rsidR="00283155" w:rsidRPr="00E670EB">
              <w:rPr>
                <w:sz w:val="20"/>
              </w:rPr>
              <w:t xml:space="preserve"> we call you?</w:t>
            </w:r>
          </w:p>
          <w:p w14:paraId="0AB16E06" w14:textId="77777777" w:rsidR="00283155" w:rsidRPr="00E670EB" w:rsidRDefault="00283155">
            <w:pPr>
              <w:spacing w:line="300" w:lineRule="exact"/>
              <w:rPr>
                <w:rFonts w:eastAsia="ＭＳ ゴシック"/>
                <w:szCs w:val="21"/>
              </w:rPr>
            </w:pPr>
          </w:p>
        </w:tc>
        <w:tc>
          <w:tcPr>
            <w:tcW w:w="2505" w:type="dxa"/>
            <w:vMerge/>
          </w:tcPr>
          <w:p w14:paraId="53D687A3" w14:textId="77777777" w:rsidR="00283155" w:rsidRPr="00E670EB" w:rsidRDefault="00283155">
            <w:pPr>
              <w:spacing w:line="300" w:lineRule="exact"/>
              <w:rPr>
                <w:rFonts w:eastAsia="ＭＳ ゴシック"/>
                <w:sz w:val="20"/>
              </w:rPr>
            </w:pPr>
          </w:p>
        </w:tc>
      </w:tr>
      <w:tr w:rsidR="008269D1" w:rsidRPr="00E670EB" w14:paraId="2F61B767" w14:textId="77777777" w:rsidTr="00751525">
        <w:trPr>
          <w:cantSplit/>
          <w:trHeight w:val="20"/>
          <w:jc w:val="center"/>
        </w:trPr>
        <w:tc>
          <w:tcPr>
            <w:tcW w:w="5132" w:type="dxa"/>
          </w:tcPr>
          <w:p w14:paraId="70441D7A" w14:textId="77777777" w:rsidR="008269D1" w:rsidRPr="00E670EB" w:rsidRDefault="00A85A1A" w:rsidP="003A2093">
            <w:pPr>
              <w:spacing w:line="340" w:lineRule="exact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  <w:szCs w:val="21"/>
                    </w:rPr>
                    <w:t>しょくぎょう</w:t>
                  </w:r>
                </w:rt>
                <w:rubyBase>
                  <w:r w:rsidR="00A85A1A">
                    <w:rPr>
                      <w:rFonts w:hint="eastAsia"/>
                      <w:sz w:val="20"/>
                      <w:szCs w:val="21"/>
                    </w:rPr>
                    <w:t>職業</w:t>
                  </w:r>
                </w:rubyBase>
              </w:ruby>
            </w:r>
          </w:p>
          <w:p w14:paraId="002BC431" w14:textId="77777777" w:rsidR="000A3B50" w:rsidRPr="00E670EB" w:rsidRDefault="000A3B50">
            <w:pPr>
              <w:spacing w:line="300" w:lineRule="exact"/>
              <w:rPr>
                <w:rFonts w:eastAsia="ＭＳ ゴシック"/>
                <w:sz w:val="20"/>
                <w:szCs w:val="21"/>
              </w:rPr>
            </w:pPr>
            <w:r w:rsidRPr="00E670EB">
              <w:rPr>
                <w:sz w:val="20"/>
                <w:szCs w:val="21"/>
              </w:rPr>
              <w:t xml:space="preserve">Occupation </w:t>
            </w:r>
          </w:p>
        </w:tc>
        <w:tc>
          <w:tcPr>
            <w:tcW w:w="5133" w:type="dxa"/>
            <w:gridSpan w:val="2"/>
          </w:tcPr>
          <w:p w14:paraId="2A122A73" w14:textId="77777777" w:rsidR="008269D1" w:rsidRPr="00E670EB" w:rsidRDefault="000A3B50">
            <w:pPr>
              <w:spacing w:line="300" w:lineRule="exact"/>
              <w:rPr>
                <w:sz w:val="20"/>
                <w:szCs w:val="21"/>
              </w:rPr>
            </w:pPr>
            <w:r w:rsidRPr="00E670EB">
              <w:rPr>
                <w:sz w:val="20"/>
                <w:szCs w:val="21"/>
              </w:rPr>
              <w:t>たばこ</w:t>
            </w:r>
            <w:r w:rsidRPr="00E670EB">
              <w:rPr>
                <w:sz w:val="20"/>
                <w:szCs w:val="21"/>
              </w:rPr>
              <w:t xml:space="preserve">               </w:t>
            </w:r>
            <w:r w:rsidRPr="00E670EB">
              <w:rPr>
                <w:sz w:val="20"/>
                <w:szCs w:val="21"/>
              </w:rPr>
              <w:t>はい</w:t>
            </w:r>
            <w:r w:rsidRPr="00E670EB">
              <w:rPr>
                <w:sz w:val="20"/>
                <w:szCs w:val="21"/>
              </w:rPr>
              <w:t xml:space="preserve">      </w:t>
            </w:r>
            <w:r w:rsidRPr="00E670EB">
              <w:rPr>
                <w:sz w:val="20"/>
                <w:szCs w:val="21"/>
              </w:rPr>
              <w:t>いいえ</w:t>
            </w:r>
          </w:p>
          <w:p w14:paraId="15F33C6C" w14:textId="77777777" w:rsidR="000A3B50" w:rsidRPr="00E670EB" w:rsidRDefault="000A3B50">
            <w:pPr>
              <w:spacing w:line="300" w:lineRule="exact"/>
              <w:rPr>
                <w:rFonts w:eastAsia="ＭＳ ゴシック"/>
                <w:sz w:val="20"/>
                <w:szCs w:val="21"/>
              </w:rPr>
            </w:pPr>
            <w:r w:rsidRPr="00E670EB">
              <w:rPr>
                <w:sz w:val="20"/>
                <w:szCs w:val="21"/>
              </w:rPr>
              <w:t>Do you smoke?         Yes        No</w:t>
            </w:r>
          </w:p>
        </w:tc>
      </w:tr>
      <w:tr w:rsidR="000A3B50" w:rsidRPr="00E670EB" w14:paraId="3B22ACA5" w14:textId="77777777" w:rsidTr="00751525">
        <w:trPr>
          <w:cantSplit/>
          <w:trHeight w:val="20"/>
          <w:jc w:val="center"/>
        </w:trPr>
        <w:tc>
          <w:tcPr>
            <w:tcW w:w="5132" w:type="dxa"/>
          </w:tcPr>
          <w:p w14:paraId="52C5BEC9" w14:textId="77777777" w:rsidR="00682DDA" w:rsidRPr="00E670EB" w:rsidRDefault="00A85A1A" w:rsidP="003A2093">
            <w:pPr>
              <w:spacing w:line="340" w:lineRule="exact"/>
              <w:rPr>
                <w:sz w:val="16"/>
                <w:szCs w:val="21"/>
              </w:rPr>
            </w:pPr>
            <w:r>
              <w:rPr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  <w:szCs w:val="21"/>
                    </w:rPr>
                    <w:t>ぼご</w:t>
                  </w:r>
                </w:rt>
                <w:rubyBase>
                  <w:r w:rsidR="00A85A1A">
                    <w:rPr>
                      <w:rFonts w:hint="eastAsia"/>
                      <w:sz w:val="20"/>
                      <w:szCs w:val="21"/>
                    </w:rPr>
                    <w:t>母語</w:t>
                  </w:r>
                </w:rubyBase>
              </w:ruby>
            </w:r>
          </w:p>
          <w:p w14:paraId="07351318" w14:textId="77777777" w:rsidR="000A3B50" w:rsidRPr="00E670EB" w:rsidRDefault="00AB43FD" w:rsidP="00D9656D">
            <w:pPr>
              <w:spacing w:line="300" w:lineRule="exact"/>
              <w:rPr>
                <w:sz w:val="20"/>
                <w:szCs w:val="21"/>
              </w:rPr>
            </w:pPr>
            <w:r w:rsidRPr="00E670EB">
              <w:rPr>
                <w:rFonts w:eastAsia="ＭＳ ゴシック"/>
                <w:sz w:val="20"/>
                <w:szCs w:val="21"/>
              </w:rPr>
              <w:t>M</w:t>
            </w:r>
            <w:r w:rsidR="000A3B50" w:rsidRPr="00E670EB">
              <w:rPr>
                <w:rFonts w:eastAsia="ＭＳ ゴシック"/>
                <w:sz w:val="20"/>
                <w:szCs w:val="21"/>
              </w:rPr>
              <w:t>other tongue</w:t>
            </w:r>
          </w:p>
        </w:tc>
        <w:tc>
          <w:tcPr>
            <w:tcW w:w="5133" w:type="dxa"/>
            <w:gridSpan w:val="2"/>
          </w:tcPr>
          <w:p w14:paraId="1A2A2CAE" w14:textId="77777777" w:rsidR="000A3B50" w:rsidRPr="00E670EB" w:rsidRDefault="000A3B50" w:rsidP="003A2093">
            <w:pPr>
              <w:spacing w:line="340" w:lineRule="exact"/>
              <w:rPr>
                <w:sz w:val="20"/>
                <w:szCs w:val="21"/>
              </w:rPr>
            </w:pPr>
            <w:r w:rsidRPr="00E670EB">
              <w:rPr>
                <w:sz w:val="20"/>
                <w:szCs w:val="21"/>
              </w:rPr>
              <w:t>その</w:t>
            </w:r>
            <w:r w:rsidR="00A85A1A">
              <w:rPr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  <w:szCs w:val="21"/>
                    </w:rPr>
                    <w:t>た</w:t>
                  </w:r>
                </w:rt>
                <w:rubyBase>
                  <w:r w:rsidR="00A85A1A">
                    <w:rPr>
                      <w:rFonts w:hint="eastAsia"/>
                      <w:sz w:val="20"/>
                      <w:szCs w:val="21"/>
                    </w:rPr>
                    <w:t>他</w:t>
                  </w:r>
                </w:rubyBase>
              </w:ruby>
            </w:r>
            <w:r w:rsidRPr="00E670EB">
              <w:rPr>
                <w:sz w:val="20"/>
                <w:szCs w:val="21"/>
              </w:rPr>
              <w:t>の</w:t>
            </w:r>
            <w:r w:rsidR="00A85A1A">
              <w:rPr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  <w:szCs w:val="21"/>
                    </w:rPr>
                    <w:t>げんご</w:t>
                  </w:r>
                </w:rt>
                <w:rubyBase>
                  <w:r w:rsidR="00A85A1A">
                    <w:rPr>
                      <w:rFonts w:hint="eastAsia"/>
                      <w:sz w:val="20"/>
                      <w:szCs w:val="21"/>
                    </w:rPr>
                    <w:t>言語</w:t>
                  </w:r>
                </w:rubyBase>
              </w:ruby>
            </w:r>
          </w:p>
          <w:p w14:paraId="5F00C216" w14:textId="77777777" w:rsidR="000A3B50" w:rsidRPr="00E670EB" w:rsidRDefault="000A3B50" w:rsidP="00D9656D">
            <w:pPr>
              <w:spacing w:line="300" w:lineRule="exact"/>
              <w:rPr>
                <w:rFonts w:eastAsia="ＭＳ ゴシック"/>
                <w:sz w:val="20"/>
                <w:szCs w:val="21"/>
              </w:rPr>
            </w:pPr>
            <w:r w:rsidRPr="00E670EB">
              <w:rPr>
                <w:rFonts w:eastAsia="ＭＳ ゴシック"/>
                <w:sz w:val="20"/>
                <w:szCs w:val="21"/>
              </w:rPr>
              <w:t>Other language(s)</w:t>
            </w:r>
          </w:p>
        </w:tc>
      </w:tr>
      <w:tr w:rsidR="008269D1" w:rsidRPr="00E670EB" w14:paraId="20775AB1" w14:textId="77777777" w:rsidTr="00CF0915">
        <w:trPr>
          <w:cantSplit/>
          <w:trHeight w:val="20"/>
          <w:jc w:val="center"/>
        </w:trPr>
        <w:tc>
          <w:tcPr>
            <w:tcW w:w="10265" w:type="dxa"/>
            <w:gridSpan w:val="3"/>
          </w:tcPr>
          <w:p w14:paraId="3C4609F0" w14:textId="77777777" w:rsidR="00682DDA" w:rsidRPr="00E670EB" w:rsidRDefault="00A85A1A" w:rsidP="003A2093">
            <w:pPr>
              <w:spacing w:line="340" w:lineRule="exact"/>
              <w:rPr>
                <w:rFonts w:eastAsia="ＭＳ ゴシック"/>
                <w:sz w:val="12"/>
              </w:rPr>
            </w:pP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</w:rPr>
                    <w:t>かぞく</w:t>
                  </w:r>
                </w:rt>
                <w:rubyBase>
                  <w:r w:rsidR="00A85A1A">
                    <w:rPr>
                      <w:rFonts w:hint="eastAsia"/>
                      <w:sz w:val="20"/>
                    </w:rPr>
                    <w:t>家族</w:t>
                  </w:r>
                </w:rubyBase>
              </w:ruby>
            </w:r>
            <w:r w:rsidR="00C878BD" w:rsidRPr="00E670EB">
              <w:rPr>
                <w:rFonts w:eastAsia="ＭＳ ゴシック"/>
                <w:sz w:val="20"/>
              </w:rPr>
              <w:t xml:space="preserve"> F</w:t>
            </w:r>
            <w:r w:rsidR="008269D1" w:rsidRPr="00E670EB">
              <w:rPr>
                <w:rFonts w:eastAsia="ＭＳ ゴシック"/>
                <w:sz w:val="20"/>
              </w:rPr>
              <w:t>amily</w:t>
            </w:r>
            <w:r w:rsidR="00C878BD" w:rsidRPr="00E670EB">
              <w:rPr>
                <w:rFonts w:eastAsia="ＭＳ ゴシック"/>
                <w:sz w:val="20"/>
              </w:rPr>
              <w:t xml:space="preserve"> members</w:t>
            </w:r>
          </w:p>
          <w:p w14:paraId="65F8076A" w14:textId="77777777" w:rsidR="00682DDA" w:rsidRPr="00E670EB" w:rsidRDefault="00682DDA">
            <w:pPr>
              <w:spacing w:line="300" w:lineRule="exact"/>
              <w:rPr>
                <w:rFonts w:eastAsia="ＭＳ ゴシック"/>
                <w:sz w:val="12"/>
              </w:rPr>
            </w:pPr>
          </w:p>
          <w:p w14:paraId="7741556E" w14:textId="77777777" w:rsidR="00682DDA" w:rsidRPr="00E670EB" w:rsidRDefault="00682DDA">
            <w:pPr>
              <w:spacing w:line="300" w:lineRule="exact"/>
              <w:rPr>
                <w:rFonts w:eastAsia="ＭＳ ゴシック"/>
                <w:sz w:val="12"/>
              </w:rPr>
            </w:pPr>
          </w:p>
        </w:tc>
      </w:tr>
      <w:tr w:rsidR="008269D1" w:rsidRPr="00E670EB" w14:paraId="651F0223" w14:textId="77777777" w:rsidTr="00CF0915">
        <w:trPr>
          <w:cantSplit/>
          <w:trHeight w:val="20"/>
          <w:jc w:val="center"/>
        </w:trPr>
        <w:tc>
          <w:tcPr>
            <w:tcW w:w="10265" w:type="dxa"/>
            <w:gridSpan w:val="3"/>
          </w:tcPr>
          <w:p w14:paraId="1DDF0A5A" w14:textId="77777777" w:rsidR="000A3B50" w:rsidRPr="00E670EB" w:rsidRDefault="00A85A1A" w:rsidP="003A2093">
            <w:pPr>
              <w:spacing w:line="340" w:lineRule="exact"/>
              <w:rPr>
                <w:rFonts w:eastAsia="ＭＳ ゴシック"/>
                <w:sz w:val="10"/>
              </w:rPr>
            </w:pP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</w:rPr>
                    <w:t>しゅみ</w:t>
                  </w:r>
                </w:rt>
                <w:rubyBase>
                  <w:r w:rsidR="00A85A1A">
                    <w:rPr>
                      <w:rFonts w:hint="eastAsia"/>
                      <w:sz w:val="20"/>
                    </w:rPr>
                    <w:t>趣味</w:t>
                  </w:r>
                </w:rubyBase>
              </w:ruby>
            </w:r>
            <w:r w:rsidR="008269D1" w:rsidRPr="00E670EB">
              <w:rPr>
                <w:sz w:val="20"/>
              </w:rPr>
              <w:t>、</w:t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</w:rPr>
                    <w:t>とくい</w:t>
                  </w:r>
                </w:rt>
                <w:rubyBase>
                  <w:r w:rsidR="00A85A1A">
                    <w:rPr>
                      <w:rFonts w:hint="eastAsia"/>
                      <w:sz w:val="20"/>
                    </w:rPr>
                    <w:t>得意</w:t>
                  </w:r>
                </w:rubyBase>
              </w:ruby>
            </w:r>
            <w:r w:rsidR="008269D1" w:rsidRPr="00E670EB">
              <w:rPr>
                <w:sz w:val="20"/>
              </w:rPr>
              <w:t>なこと</w:t>
            </w:r>
            <w:r w:rsidR="008269D1" w:rsidRPr="00E670EB">
              <w:rPr>
                <w:rFonts w:eastAsia="ＭＳ ゴシック"/>
                <w:sz w:val="20"/>
              </w:rPr>
              <w:t xml:space="preserve"> </w:t>
            </w:r>
            <w:r w:rsidR="00910C41" w:rsidRPr="00E670EB">
              <w:rPr>
                <w:rFonts w:eastAsia="ＭＳ ゴシック"/>
                <w:sz w:val="20"/>
              </w:rPr>
              <w:t>What is your h</w:t>
            </w:r>
            <w:r w:rsidR="008269D1" w:rsidRPr="00E670EB">
              <w:rPr>
                <w:rFonts w:eastAsia="ＭＳ ゴシック"/>
                <w:sz w:val="20"/>
              </w:rPr>
              <w:t>obb</w:t>
            </w:r>
            <w:r w:rsidR="00910C41" w:rsidRPr="00E670EB">
              <w:rPr>
                <w:rFonts w:eastAsia="ＭＳ ゴシック"/>
                <w:sz w:val="20"/>
              </w:rPr>
              <w:t>y</w:t>
            </w:r>
            <w:r w:rsidR="008269D1" w:rsidRPr="00E670EB">
              <w:rPr>
                <w:rFonts w:eastAsia="ＭＳ ゴシック"/>
                <w:sz w:val="20"/>
              </w:rPr>
              <w:t>? What are you good at?</w:t>
            </w:r>
          </w:p>
          <w:p w14:paraId="109CCE34" w14:textId="77777777" w:rsidR="00682DDA" w:rsidRDefault="00682DDA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6A9F5A82" w14:textId="77777777" w:rsidR="00206ABF" w:rsidRPr="00E670EB" w:rsidRDefault="00206ABF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7E602136" w14:textId="77777777" w:rsidR="00682DDA" w:rsidRDefault="00682DDA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4D34FECE" w14:textId="77777777" w:rsidR="008C6100" w:rsidRDefault="008C6100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2FD7E958" w14:textId="77777777" w:rsidR="008C6100" w:rsidRDefault="008C6100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3A9360D4" w14:textId="77777777" w:rsidR="008C6100" w:rsidRPr="00E670EB" w:rsidRDefault="008C6100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48E71BB6" w14:textId="77777777" w:rsidR="00682DDA" w:rsidRPr="00E670EB" w:rsidRDefault="00682DDA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</w:tc>
      </w:tr>
      <w:tr w:rsidR="008269D1" w:rsidRPr="00E670EB" w14:paraId="7F05262F" w14:textId="77777777" w:rsidTr="00CF0915">
        <w:trPr>
          <w:cantSplit/>
          <w:trHeight w:val="20"/>
          <w:jc w:val="center"/>
        </w:trPr>
        <w:tc>
          <w:tcPr>
            <w:tcW w:w="10265" w:type="dxa"/>
            <w:gridSpan w:val="3"/>
          </w:tcPr>
          <w:p w14:paraId="71A1DD91" w14:textId="77777777" w:rsidR="000A3B50" w:rsidRPr="00E670EB" w:rsidRDefault="00A85A1A" w:rsidP="003A2093">
            <w:pPr>
              <w:spacing w:line="340" w:lineRule="exact"/>
              <w:rPr>
                <w:rFonts w:eastAsia="ＭＳ ゴシック"/>
                <w:sz w:val="10"/>
              </w:rPr>
            </w:pP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</w:rPr>
                    <w:t>にほんご</w:t>
                  </w:r>
                </w:rt>
                <w:rubyBase>
                  <w:r w:rsidR="00A85A1A">
                    <w:rPr>
                      <w:rFonts w:hint="eastAsia"/>
                      <w:sz w:val="20"/>
                    </w:rPr>
                    <w:t>日本語</w:t>
                  </w:r>
                </w:rubyBase>
              </w:ruby>
            </w:r>
            <w:r w:rsidR="008269D1" w:rsidRPr="00E670EB">
              <w:rPr>
                <w:sz w:val="20"/>
              </w:rPr>
              <w:t>を</w:t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</w:rPr>
                    <w:t>がくしゅう</w:t>
                  </w:r>
                </w:rt>
                <w:rubyBase>
                  <w:r w:rsidR="00A85A1A">
                    <w:rPr>
                      <w:rFonts w:hint="eastAsia"/>
                      <w:sz w:val="20"/>
                    </w:rPr>
                    <w:t>学習</w:t>
                  </w:r>
                </w:rubyBase>
              </w:ruby>
            </w:r>
            <w:r w:rsidR="008269D1" w:rsidRPr="00E670EB">
              <w:rPr>
                <w:sz w:val="20"/>
              </w:rPr>
              <w:t>し</w:t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</w:rPr>
                    <w:t>はじ</w:t>
                  </w:r>
                </w:rt>
                <w:rubyBase>
                  <w:r w:rsidR="00A85A1A">
                    <w:rPr>
                      <w:rFonts w:hint="eastAsia"/>
                      <w:sz w:val="20"/>
                    </w:rPr>
                    <w:t>始</w:t>
                  </w:r>
                </w:rubyBase>
              </w:ruby>
            </w:r>
            <w:r w:rsidR="008269D1" w:rsidRPr="00E670EB">
              <w:rPr>
                <w:sz w:val="20"/>
              </w:rPr>
              <w:t>めた</w:t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</w:rPr>
                    <w:t>りゆう</w:t>
                  </w:r>
                </w:rt>
                <w:rubyBase>
                  <w:r w:rsidR="00A85A1A">
                    <w:rPr>
                      <w:rFonts w:hint="eastAsia"/>
                      <w:sz w:val="20"/>
                    </w:rPr>
                    <w:t>理由</w:t>
                  </w:r>
                </w:rubyBase>
              </w:ruby>
            </w:r>
            <w:r w:rsidR="008269D1" w:rsidRPr="00E670EB">
              <w:rPr>
                <w:rFonts w:eastAsia="ＭＳ ゴシック"/>
                <w:sz w:val="20"/>
              </w:rPr>
              <w:t xml:space="preserve"> </w:t>
            </w:r>
            <w:r w:rsidR="00C878BD" w:rsidRPr="00E670EB">
              <w:rPr>
                <w:rFonts w:eastAsia="ＭＳ ゴシック"/>
                <w:sz w:val="20"/>
              </w:rPr>
              <w:t>W</w:t>
            </w:r>
            <w:r w:rsidR="008269D1" w:rsidRPr="00E670EB">
              <w:rPr>
                <w:rFonts w:eastAsia="ＭＳ ゴシック"/>
                <w:sz w:val="20"/>
              </w:rPr>
              <w:t>hy</w:t>
            </w:r>
            <w:r w:rsidR="00C878BD" w:rsidRPr="00E670EB">
              <w:rPr>
                <w:rFonts w:eastAsia="ＭＳ ゴシック"/>
                <w:sz w:val="20"/>
              </w:rPr>
              <w:t xml:space="preserve"> did</w:t>
            </w:r>
            <w:r w:rsidR="008269D1" w:rsidRPr="00E670EB">
              <w:rPr>
                <w:rFonts w:eastAsia="ＭＳ ゴシック"/>
                <w:sz w:val="20"/>
              </w:rPr>
              <w:t xml:space="preserve"> you start to learn Japanese language</w:t>
            </w:r>
            <w:r w:rsidR="00D25577" w:rsidRPr="00E670EB">
              <w:rPr>
                <w:rFonts w:eastAsia="ＭＳ ゴシック"/>
                <w:sz w:val="20"/>
              </w:rPr>
              <w:t>?</w:t>
            </w:r>
          </w:p>
          <w:p w14:paraId="69BDF03F" w14:textId="77777777" w:rsidR="00682DDA" w:rsidRPr="00E670EB" w:rsidRDefault="00682DDA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36B6825F" w14:textId="77777777" w:rsidR="00682DDA" w:rsidRPr="00E670EB" w:rsidRDefault="00682DDA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12B4360E" w14:textId="77777777" w:rsidR="00682DDA" w:rsidRDefault="00682DDA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268A6BC3" w14:textId="77777777" w:rsidR="00206ABF" w:rsidRDefault="00206ABF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1F45AF97" w14:textId="77777777" w:rsidR="008C6100" w:rsidRDefault="008C6100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01A1D4F2" w14:textId="77777777" w:rsidR="008C6100" w:rsidRPr="00E670EB" w:rsidRDefault="008C6100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2754E5EB" w14:textId="77777777" w:rsidR="00682DDA" w:rsidRPr="00E670EB" w:rsidRDefault="00682DDA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</w:tc>
      </w:tr>
      <w:tr w:rsidR="008269D1" w:rsidRPr="00E670EB" w14:paraId="37454026" w14:textId="77777777" w:rsidTr="00CF0915">
        <w:trPr>
          <w:cantSplit/>
          <w:trHeight w:val="20"/>
          <w:jc w:val="center"/>
        </w:trPr>
        <w:tc>
          <w:tcPr>
            <w:tcW w:w="10265" w:type="dxa"/>
            <w:gridSpan w:val="3"/>
          </w:tcPr>
          <w:p w14:paraId="0396D3A9" w14:textId="77777777" w:rsidR="00682DDA" w:rsidRPr="00E670EB" w:rsidRDefault="00A85A1A" w:rsidP="003A2093">
            <w:pPr>
              <w:spacing w:line="340" w:lineRule="exact"/>
              <w:rPr>
                <w:sz w:val="20"/>
              </w:rPr>
            </w:pP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</w:rPr>
                    <w:t>にほん</w:t>
                  </w:r>
                </w:rt>
                <w:rubyBase>
                  <w:r w:rsidR="00A85A1A">
                    <w:rPr>
                      <w:rFonts w:hint="eastAsia"/>
                      <w:sz w:val="20"/>
                    </w:rPr>
                    <w:t>日本</w:t>
                  </w:r>
                </w:rubyBase>
              </w:ruby>
            </w:r>
            <w:r w:rsidR="008269D1" w:rsidRPr="00E670EB">
              <w:rPr>
                <w:sz w:val="20"/>
              </w:rPr>
              <w:t>でやってみたいこと、</w:t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</w:rPr>
                    <w:t>し</w:t>
                  </w:r>
                </w:rt>
                <w:rubyBase>
                  <w:r w:rsidR="00A85A1A">
                    <w:rPr>
                      <w:rFonts w:hint="eastAsia"/>
                      <w:sz w:val="20"/>
                    </w:rPr>
                    <w:t>知</w:t>
                  </w:r>
                </w:rubyBase>
              </w:ruby>
            </w:r>
            <w:r w:rsidR="008269D1" w:rsidRPr="00E670EB">
              <w:rPr>
                <w:sz w:val="20"/>
              </w:rPr>
              <w:t>りたいこと、</w:t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</w:rPr>
                    <w:t>まな</w:t>
                  </w:r>
                </w:rt>
                <w:rubyBase>
                  <w:r w:rsidR="00A85A1A">
                    <w:rPr>
                      <w:rFonts w:hint="eastAsia"/>
                      <w:sz w:val="20"/>
                    </w:rPr>
                    <w:t>学</w:t>
                  </w:r>
                </w:rubyBase>
              </w:ruby>
            </w:r>
            <w:r w:rsidR="008269D1" w:rsidRPr="00E670EB">
              <w:rPr>
                <w:sz w:val="20"/>
              </w:rPr>
              <w:t>びたいこ</w:t>
            </w:r>
            <w:r w:rsidR="00C878BD" w:rsidRPr="00E670EB">
              <w:rPr>
                <w:sz w:val="20"/>
              </w:rPr>
              <w:t>と</w:t>
            </w:r>
            <w:r w:rsidR="00C878BD" w:rsidRPr="00E670EB">
              <w:rPr>
                <w:sz w:val="20"/>
              </w:rPr>
              <w:t xml:space="preserve"> What do you want to do, learn about or study in Japan?</w:t>
            </w:r>
          </w:p>
          <w:p w14:paraId="4C42B42A" w14:textId="77777777" w:rsidR="00C878BD" w:rsidRPr="00E670EB" w:rsidRDefault="00C878BD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36068AD2" w14:textId="77777777" w:rsidR="00682DDA" w:rsidRPr="00A85A1A" w:rsidRDefault="00682DDA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340872C8" w14:textId="77777777" w:rsidR="00682DDA" w:rsidRDefault="00682DDA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432829FD" w14:textId="77777777" w:rsidR="00206ABF" w:rsidRDefault="00206ABF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47B7C963" w14:textId="77777777" w:rsidR="008C6100" w:rsidRDefault="008C6100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76DFA5C0" w14:textId="77777777" w:rsidR="00206ABF" w:rsidRPr="00E670EB" w:rsidRDefault="00206ABF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7CE6A497" w14:textId="77777777" w:rsidR="00283155" w:rsidRPr="00283155" w:rsidRDefault="00283155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</w:tc>
      </w:tr>
    </w:tbl>
    <w:p w14:paraId="76BABF0E" w14:textId="77777777" w:rsidR="008269D1" w:rsidRDefault="008269D1" w:rsidP="00CA0149">
      <w:pPr>
        <w:rPr>
          <w:rFonts w:eastAsia="ＭＳ ゴシック"/>
          <w:sz w:val="6"/>
        </w:rPr>
      </w:pPr>
    </w:p>
    <w:p w14:paraId="281B2B7F" w14:textId="528648A2" w:rsidR="009B2CE9" w:rsidRPr="008A0875" w:rsidRDefault="009B2CE9" w:rsidP="008A0875">
      <w:pPr>
        <w:rPr>
          <w:rFonts w:eastAsia="ＭＳ ゴシック"/>
          <w:sz w:val="6"/>
        </w:rPr>
      </w:pPr>
    </w:p>
    <w:sectPr w:rsidR="009B2CE9" w:rsidRPr="008A0875" w:rsidSect="00571C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851" w:right="1134" w:bottom="851" w:left="1134" w:header="851" w:footer="624" w:gutter="0"/>
      <w:paperSrc w:first="15" w:other="15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11C53" w14:textId="77777777" w:rsidR="0000670D" w:rsidRDefault="0000670D" w:rsidP="00843CB0">
      <w:r>
        <w:separator/>
      </w:r>
    </w:p>
  </w:endnote>
  <w:endnote w:type="continuationSeparator" w:id="0">
    <w:p w14:paraId="2D0F24A5" w14:textId="77777777" w:rsidR="0000670D" w:rsidRDefault="0000670D" w:rsidP="00843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5E17C" w14:textId="77777777" w:rsidR="00B11AD9" w:rsidRDefault="00B11AD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819B" w14:textId="77777777" w:rsidR="00B11AD9" w:rsidRDefault="00B11AD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5A0E7" w14:textId="77777777" w:rsidR="00B11AD9" w:rsidRDefault="00B11A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F63E8" w14:textId="77777777" w:rsidR="0000670D" w:rsidRDefault="0000670D" w:rsidP="00843CB0">
      <w:r>
        <w:separator/>
      </w:r>
    </w:p>
  </w:footnote>
  <w:footnote w:type="continuationSeparator" w:id="0">
    <w:p w14:paraId="20B5C152" w14:textId="77777777" w:rsidR="0000670D" w:rsidRDefault="0000670D" w:rsidP="00843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7E50F" w14:textId="77777777" w:rsidR="00B11AD9" w:rsidRDefault="00B11AD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3CBDD" w14:textId="1C1D4908" w:rsidR="00CF0915" w:rsidRDefault="00CF0915" w:rsidP="00CF0915">
    <w:pPr>
      <w:pStyle w:val="a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BBDA7" w14:textId="77777777" w:rsidR="00B11AD9" w:rsidRDefault="00B11AD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E7AA1"/>
    <w:multiLevelType w:val="hybridMultilevel"/>
    <w:tmpl w:val="2C3C60AE"/>
    <w:lvl w:ilvl="0" w:tplc="F1ACFF5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B31579"/>
    <w:multiLevelType w:val="hybridMultilevel"/>
    <w:tmpl w:val="2EF24F02"/>
    <w:lvl w:ilvl="0" w:tplc="9B5E125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64842615">
    <w:abstractNumId w:val="0"/>
  </w:num>
  <w:num w:numId="2" w16cid:durableId="1271670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9ED"/>
    <w:rsid w:val="0000670D"/>
    <w:rsid w:val="000353BA"/>
    <w:rsid w:val="000709A0"/>
    <w:rsid w:val="000A0814"/>
    <w:rsid w:val="000A3B50"/>
    <w:rsid w:val="000C37BE"/>
    <w:rsid w:val="000C6A8A"/>
    <w:rsid w:val="00100FF2"/>
    <w:rsid w:val="00150616"/>
    <w:rsid w:val="00185CB5"/>
    <w:rsid w:val="001C3BD9"/>
    <w:rsid w:val="001E078E"/>
    <w:rsid w:val="00206ABF"/>
    <w:rsid w:val="002222B7"/>
    <w:rsid w:val="0024285D"/>
    <w:rsid w:val="00264713"/>
    <w:rsid w:val="00271A69"/>
    <w:rsid w:val="00275F19"/>
    <w:rsid w:val="00283155"/>
    <w:rsid w:val="002A77B2"/>
    <w:rsid w:val="002C351F"/>
    <w:rsid w:val="002D6A47"/>
    <w:rsid w:val="002E5832"/>
    <w:rsid w:val="002F30FE"/>
    <w:rsid w:val="00301581"/>
    <w:rsid w:val="00303CE6"/>
    <w:rsid w:val="00330BDE"/>
    <w:rsid w:val="003700B9"/>
    <w:rsid w:val="003A2093"/>
    <w:rsid w:val="003A3315"/>
    <w:rsid w:val="003A666A"/>
    <w:rsid w:val="003A69AE"/>
    <w:rsid w:val="003D55F4"/>
    <w:rsid w:val="003E49A7"/>
    <w:rsid w:val="003F063A"/>
    <w:rsid w:val="00400414"/>
    <w:rsid w:val="004275FF"/>
    <w:rsid w:val="00434610"/>
    <w:rsid w:val="00452D1A"/>
    <w:rsid w:val="00456622"/>
    <w:rsid w:val="00484B8A"/>
    <w:rsid w:val="004A52A1"/>
    <w:rsid w:val="004B7FAD"/>
    <w:rsid w:val="004D1DCB"/>
    <w:rsid w:val="004E2F5C"/>
    <w:rsid w:val="00501EA7"/>
    <w:rsid w:val="00510A9F"/>
    <w:rsid w:val="00511DE4"/>
    <w:rsid w:val="00545471"/>
    <w:rsid w:val="00551CD0"/>
    <w:rsid w:val="00571C76"/>
    <w:rsid w:val="00590140"/>
    <w:rsid w:val="005C2C39"/>
    <w:rsid w:val="005D0FC1"/>
    <w:rsid w:val="005E0A10"/>
    <w:rsid w:val="005E0DF7"/>
    <w:rsid w:val="005E4864"/>
    <w:rsid w:val="005E4EFA"/>
    <w:rsid w:val="0062159C"/>
    <w:rsid w:val="00651F2A"/>
    <w:rsid w:val="00665A47"/>
    <w:rsid w:val="00682DDA"/>
    <w:rsid w:val="006C6EF1"/>
    <w:rsid w:val="006C7D69"/>
    <w:rsid w:val="0071665B"/>
    <w:rsid w:val="00751525"/>
    <w:rsid w:val="007973D2"/>
    <w:rsid w:val="007A047F"/>
    <w:rsid w:val="007A6364"/>
    <w:rsid w:val="007B102A"/>
    <w:rsid w:val="007B4FB3"/>
    <w:rsid w:val="007D071B"/>
    <w:rsid w:val="008269D1"/>
    <w:rsid w:val="008377EB"/>
    <w:rsid w:val="00843CB0"/>
    <w:rsid w:val="00852BF2"/>
    <w:rsid w:val="0087514C"/>
    <w:rsid w:val="00891237"/>
    <w:rsid w:val="008938B6"/>
    <w:rsid w:val="008A0875"/>
    <w:rsid w:val="008C6100"/>
    <w:rsid w:val="008C7E37"/>
    <w:rsid w:val="00910C41"/>
    <w:rsid w:val="009136FD"/>
    <w:rsid w:val="00945E9E"/>
    <w:rsid w:val="00964921"/>
    <w:rsid w:val="00992883"/>
    <w:rsid w:val="00993229"/>
    <w:rsid w:val="009A7E0F"/>
    <w:rsid w:val="009B2CE9"/>
    <w:rsid w:val="009B7796"/>
    <w:rsid w:val="009D1ECD"/>
    <w:rsid w:val="009D4FA1"/>
    <w:rsid w:val="00A065C4"/>
    <w:rsid w:val="00A240F4"/>
    <w:rsid w:val="00A363DB"/>
    <w:rsid w:val="00A45443"/>
    <w:rsid w:val="00A71FEF"/>
    <w:rsid w:val="00A85A1A"/>
    <w:rsid w:val="00AA5B51"/>
    <w:rsid w:val="00AB43FD"/>
    <w:rsid w:val="00AE34E8"/>
    <w:rsid w:val="00B11AD9"/>
    <w:rsid w:val="00B274FB"/>
    <w:rsid w:val="00B56275"/>
    <w:rsid w:val="00BE566A"/>
    <w:rsid w:val="00C37052"/>
    <w:rsid w:val="00C44F76"/>
    <w:rsid w:val="00C55C10"/>
    <w:rsid w:val="00C6751A"/>
    <w:rsid w:val="00C71083"/>
    <w:rsid w:val="00C878BD"/>
    <w:rsid w:val="00C9454B"/>
    <w:rsid w:val="00CA0149"/>
    <w:rsid w:val="00CB632B"/>
    <w:rsid w:val="00CD47C0"/>
    <w:rsid w:val="00CE3499"/>
    <w:rsid w:val="00CE6485"/>
    <w:rsid w:val="00CF0915"/>
    <w:rsid w:val="00D147B9"/>
    <w:rsid w:val="00D25577"/>
    <w:rsid w:val="00D3626F"/>
    <w:rsid w:val="00D41D10"/>
    <w:rsid w:val="00D857B7"/>
    <w:rsid w:val="00D9656D"/>
    <w:rsid w:val="00DA761A"/>
    <w:rsid w:val="00DC71E9"/>
    <w:rsid w:val="00DF24E9"/>
    <w:rsid w:val="00E12480"/>
    <w:rsid w:val="00E41243"/>
    <w:rsid w:val="00E55409"/>
    <w:rsid w:val="00E670EB"/>
    <w:rsid w:val="00EC3643"/>
    <w:rsid w:val="00EC64A4"/>
    <w:rsid w:val="00ED4AE2"/>
    <w:rsid w:val="00ED4D39"/>
    <w:rsid w:val="00ED7721"/>
    <w:rsid w:val="00EE6AED"/>
    <w:rsid w:val="00F04BFB"/>
    <w:rsid w:val="00F15C92"/>
    <w:rsid w:val="00F26F5E"/>
    <w:rsid w:val="00F44273"/>
    <w:rsid w:val="00F46918"/>
    <w:rsid w:val="00F561B5"/>
    <w:rsid w:val="00F579ED"/>
    <w:rsid w:val="00F66109"/>
    <w:rsid w:val="00F72F75"/>
    <w:rsid w:val="00FC730E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4A65B47"/>
  <w15:chartTrackingRefBased/>
  <w15:docId w15:val="{DFD469F4-CC60-4E5C-BB62-5BD982586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ＭＳ ゴシック" w:eastAsia="ＭＳ ゴシック" w:hAnsi="ＭＳ ゴシック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00" w:lineRule="exact"/>
    </w:pPr>
    <w:rPr>
      <w:rFonts w:eastAsia="ＭＳ ゴシック"/>
      <w:sz w:val="20"/>
    </w:rPr>
  </w:style>
  <w:style w:type="paragraph" w:styleId="a4">
    <w:name w:val="Body Text Indent"/>
    <w:basedOn w:val="a"/>
    <w:pPr>
      <w:wordWrap w:val="0"/>
      <w:ind w:left="2"/>
    </w:pPr>
    <w:rPr>
      <w:rFonts w:eastAsia="ＭＳ ゴシック"/>
      <w:sz w:val="18"/>
    </w:rPr>
  </w:style>
  <w:style w:type="paragraph" w:styleId="a5">
    <w:name w:val="header"/>
    <w:basedOn w:val="a"/>
    <w:link w:val="a6"/>
    <w:rsid w:val="00843C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43CB0"/>
    <w:rPr>
      <w:kern w:val="2"/>
      <w:sz w:val="21"/>
    </w:rPr>
  </w:style>
  <w:style w:type="paragraph" w:styleId="a7">
    <w:name w:val="footer"/>
    <w:basedOn w:val="a"/>
    <w:link w:val="a8"/>
    <w:rsid w:val="00843C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43CB0"/>
    <w:rPr>
      <w:kern w:val="2"/>
      <w:sz w:val="21"/>
    </w:rPr>
  </w:style>
  <w:style w:type="paragraph" w:styleId="a9">
    <w:name w:val="Balloon Text"/>
    <w:basedOn w:val="a"/>
    <w:link w:val="aa"/>
    <w:rsid w:val="003A331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A3315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rsid w:val="00571C76"/>
    <w:rPr>
      <w:color w:val="0563C1"/>
      <w:u w:val="single"/>
    </w:rPr>
  </w:style>
  <w:style w:type="character" w:styleId="ac">
    <w:name w:val="FollowedHyperlink"/>
    <w:rsid w:val="00CB632B"/>
    <w:rPr>
      <w:color w:val="954F72"/>
      <w:u w:val="single"/>
    </w:rPr>
  </w:style>
  <w:style w:type="character" w:styleId="ad">
    <w:name w:val="Unresolved Mention"/>
    <w:uiPriority w:val="99"/>
    <w:semiHidden/>
    <w:unhideWhenUsed/>
    <w:rsid w:val="006C7D69"/>
    <w:rPr>
      <w:color w:val="605E5C"/>
      <w:shd w:val="clear" w:color="auto" w:fill="E1DFDD"/>
    </w:rPr>
  </w:style>
  <w:style w:type="character" w:styleId="ae">
    <w:name w:val="annotation reference"/>
    <w:rsid w:val="006C7D69"/>
    <w:rPr>
      <w:sz w:val="18"/>
      <w:szCs w:val="18"/>
    </w:rPr>
  </w:style>
  <w:style w:type="paragraph" w:styleId="af">
    <w:name w:val="annotation text"/>
    <w:basedOn w:val="a"/>
    <w:link w:val="af0"/>
    <w:rsid w:val="006C7D69"/>
    <w:pPr>
      <w:jc w:val="left"/>
    </w:pPr>
  </w:style>
  <w:style w:type="character" w:customStyle="1" w:styleId="af0">
    <w:name w:val="コメント文字列 (文字)"/>
    <w:link w:val="af"/>
    <w:rsid w:val="006C7D69"/>
    <w:rPr>
      <w:kern w:val="2"/>
      <w:sz w:val="21"/>
    </w:rPr>
  </w:style>
  <w:style w:type="paragraph" w:styleId="af1">
    <w:name w:val="annotation subject"/>
    <w:basedOn w:val="af"/>
    <w:next w:val="af"/>
    <w:link w:val="af2"/>
    <w:rsid w:val="006C7D69"/>
    <w:rPr>
      <w:b/>
      <w:bCs/>
    </w:rPr>
  </w:style>
  <w:style w:type="character" w:customStyle="1" w:styleId="af2">
    <w:name w:val="コメント内容 (文字)"/>
    <w:link w:val="af1"/>
    <w:rsid w:val="006C7D69"/>
    <w:rPr>
      <w:b/>
      <w:bCs/>
      <w:kern w:val="2"/>
      <w:sz w:val="21"/>
    </w:rPr>
  </w:style>
  <w:style w:type="paragraph" w:customStyle="1" w:styleId="paragraph">
    <w:name w:val="paragraph"/>
    <w:basedOn w:val="a"/>
    <w:rsid w:val="00EC36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EC3643"/>
  </w:style>
  <w:style w:type="character" w:customStyle="1" w:styleId="eop">
    <w:name w:val="eop"/>
    <w:basedOn w:val="a0"/>
    <w:rsid w:val="00EC3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header1.xml" Type="http://schemas.openxmlformats.org/officeDocument/2006/relationships/header"/><Relationship Id="rId13" Target="header2.xml" Type="http://schemas.openxmlformats.org/officeDocument/2006/relationships/header"/><Relationship Id="rId14" Target="footer1.xml" Type="http://schemas.openxmlformats.org/officeDocument/2006/relationships/footer"/><Relationship Id="rId15" Target="footer2.xml" Type="http://schemas.openxmlformats.org/officeDocument/2006/relationships/footer"/><Relationship Id="rId16" Target="header3.xml" Type="http://schemas.openxmlformats.org/officeDocument/2006/relationships/header"/><Relationship Id="rId17" Target="footer3.xml" Type="http://schemas.openxmlformats.org/officeDocument/2006/relationships/footer"/><Relationship Id="rId18" Target="fontTable.xml" Type="http://schemas.openxmlformats.org/officeDocument/2006/relationships/fontTable"/><Relationship Id="rId19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831380-f772-4d0a-86be-ca519d40c5a8" xsi:nil="true"/>
    <lcf76f155ced4ddcb4097134ff3c332f xmlns="7cd1c7d1-83d3-4998-8f93-0268d20cf90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_dlc_ExpireDateSaved xmlns="http://schemas.microsoft.com/sharepoint/v3" xsi:nil="true"/>
    <_dlc_ExpireDate xmlns="http://schemas.microsoft.com/sharepoint/v3">2027-04-02T06:22:53+00:00</_dlc_ExpireDa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5FA2D897CF8B46BBCBF4358E2FF43C" ma:contentTypeVersion="23" ma:contentTypeDescription="新しいドキュメントを作成します。" ma:contentTypeScope="" ma:versionID="7dde4611c28a6c7981a7b38267c5e03b">
  <xsd:schema xmlns:xsd="http://www.w3.org/2001/XMLSchema" xmlns:xs="http://www.w3.org/2001/XMLSchema" xmlns:p="http://schemas.microsoft.com/office/2006/metadata/properties" xmlns:ns1="http://schemas.microsoft.com/sharepoint/v3" xmlns:ns2="dd831380-f772-4d0a-86be-ca519d40c5a8" xmlns:ns3="7cd1c7d1-83d3-4998-8f93-0268d20cf906" targetNamespace="http://schemas.microsoft.com/office/2006/metadata/properties" ma:root="true" ma:fieldsID="7be8cd5b3d229c61fa7b0504717f8e20" ns1:_="" ns2:_="" ns3:_="">
    <xsd:import namespace="http://schemas.microsoft.com/sharepoint/v3"/>
    <xsd:import namespace="dd831380-f772-4d0a-86be-ca519d40c5a8"/>
    <xsd:import namespace="7cd1c7d1-83d3-4998-8f93-0268d20cf9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dlc_ExpireDateSaved" minOccurs="0"/>
                <xsd:element ref="ns1:_dlc_ExpireDate" minOccurs="0"/>
                <xsd:element ref="ns1:_dlc_Exempt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0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1" nillable="true" ma:displayName="期日" ma:description="" ma:hidden="true" ma:indexed="true" ma:internalName="_dlc_ExpireDate" ma:readOnly="true">
      <xsd:simpleType>
        <xsd:restriction base="dms:DateTime"/>
      </xsd:simpleType>
    </xsd:element>
    <xsd:element name="_dlc_Exempt" ma:index="12" nillable="true" ma:displayName="ポリシー適用除外" ma:hidden="true" ma:internalName="_dlc_Exempt" ma:readOnly="true">
      <xsd:simpleType>
        <xsd:restriction base="dms:Unknown"/>
      </xsd:simpleType>
    </xsd:element>
    <xsd:element name="_ip_UnifiedCompliancePolicyProperties" ma:index="25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1380-f772-4d0a-86be-ca519d40c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a45aed5-fecc-43f2-a3c4-5c5d8b80555d}" ma:internalName="TaxCatchAll" ma:showField="CatchAllData" ma:web="dd831380-f772-4d0a-86be-ca519d40c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1c7d1-83d3-4998-8f93-0268d20cf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a9872b46-498f-4fc2-91d4-a744c164a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E3B6F3-59CB-453C-B2DF-9A750D82495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7D114A4-AC21-401A-B4CD-DA5F65176D5E}">
  <ds:schemaRefs>
    <ds:schemaRef ds:uri="http://schemas.microsoft.com/office/infopath/2007/PartnerControls"/>
    <ds:schemaRef ds:uri="http://purl.org/dc/elements/1.1/"/>
    <ds:schemaRef ds:uri="dd831380-f772-4d0a-86be-ca519d40c5a8"/>
    <ds:schemaRef ds:uri="http://schemas.microsoft.com/office/2006/documentManagement/types"/>
    <ds:schemaRef ds:uri="http://schemas.microsoft.com/office/2006/metadata/properties"/>
    <ds:schemaRef ds:uri="2a070983-2be5-440b-9d44-73f2eb41bda2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3BB1453-221E-4822-98A8-0D24F25CC7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2CEBBA-4659-40DE-8BDA-9020F378DE1A}"/>
</file>

<file path=customXml/itemProps5.xml><?xml version="1.0" encoding="utf-8"?>
<ds:datastoreItem xmlns:ds="http://schemas.openxmlformats.org/officeDocument/2006/customXml" ds:itemID="{C763BCED-2894-4037-9BA9-3BF76EDD3B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71</Words>
  <Characters>1826</Characters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書</vt:lpstr>
      <vt:lpstr>自己紹介書</vt:lpstr>
    </vt:vector>
  </TitlesOfParts>
  <LinksUpToDate>false</LinksUpToDate>
  <CharactersWithSpaces>2093</CharactersWithSpaces>
  <SharedDoc>false</SharedDoc>
  <HLinks>
    <vt:vector size="30" baseType="variant">
      <vt:variant>
        <vt:i4>6881324</vt:i4>
      </vt:variant>
      <vt:variant>
        <vt:i4>312</vt:i4>
      </vt:variant>
      <vt:variant>
        <vt:i4>0</vt:i4>
      </vt:variant>
      <vt:variant>
        <vt:i4>5</vt:i4>
      </vt:variant>
      <vt:variant>
        <vt:lpwstr>https://www.hco.mhlw.go.jp/en/</vt:lpwstr>
      </vt:variant>
      <vt:variant>
        <vt:lpwstr/>
      </vt:variant>
      <vt:variant>
        <vt:i4>5374071</vt:i4>
      </vt:variant>
      <vt:variant>
        <vt:i4>307</vt:i4>
      </vt:variant>
      <vt:variant>
        <vt:i4>0</vt:i4>
      </vt:variant>
      <vt:variant>
        <vt:i4>5</vt:i4>
      </vt:variant>
      <vt:variant>
        <vt:lpwstr>https://www.mhlw.go.jp/stf/seisakunitsuite/bunya/0000121431_00263.html</vt:lpwstr>
      </vt:variant>
      <vt:variant>
        <vt:lpwstr/>
      </vt:variant>
      <vt:variant>
        <vt:i4>3080303</vt:i4>
      </vt:variant>
      <vt:variant>
        <vt:i4>298</vt:i4>
      </vt:variant>
      <vt:variant>
        <vt:i4>0</vt:i4>
      </vt:variant>
      <vt:variant>
        <vt:i4>5</vt:i4>
      </vt:variant>
      <vt:variant>
        <vt:lpwstr>https://www.mhlw.go.jp/stf/covid-19/bordercontrol.html</vt:lpwstr>
      </vt:variant>
      <vt:variant>
        <vt:lpwstr/>
      </vt:variant>
      <vt:variant>
        <vt:i4>5505149</vt:i4>
      </vt:variant>
      <vt:variant>
        <vt:i4>293</vt:i4>
      </vt:variant>
      <vt:variant>
        <vt:i4>0</vt:i4>
      </vt:variant>
      <vt:variant>
        <vt:i4>5</vt:i4>
      </vt:variant>
      <vt:variant>
        <vt:lpwstr>https://www.mhlw.go.jp/stf/seisakunitsuite/bunya/0000121431_00209.html</vt:lpwstr>
      </vt:variant>
      <vt:variant>
        <vt:lpwstr/>
      </vt:variant>
      <vt:variant>
        <vt:i4>4980810</vt:i4>
      </vt:variant>
      <vt:variant>
        <vt:i4>278</vt:i4>
      </vt:variant>
      <vt:variant>
        <vt:i4>0</vt:i4>
      </vt:variant>
      <vt:variant>
        <vt:i4>5</vt:i4>
      </vt:variant>
      <vt:variant>
        <vt:lpwstr>mailto:CA2_Kansai@jpf.go.jp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三木 希</vt:lpwstr>
  </property>
  <property fmtid="{D5CDD505-2E9C-101B-9397-08002B2CF9AE}" pid="3" name="Order">
    <vt:lpwstr>8159000.00000000</vt:lpwstr>
  </property>
  <property fmtid="{D5CDD505-2E9C-101B-9397-08002B2CF9AE}" pid="4" name="display_urn:schemas-microsoft-com:office:office#Author">
    <vt:lpwstr>三木 希</vt:lpwstr>
  </property>
  <property fmtid="{D5CDD505-2E9C-101B-9397-08002B2CF9AE}" pid="5" name="MediaServiceImageTags">
    <vt:lpwstr/>
  </property>
  <property fmtid="{D5CDD505-2E9C-101B-9397-08002B2CF9AE}" pid="6" name="ContentTypeId">
    <vt:lpwstr>0x010100FA5FA2D897CF8B46BBCBF4358E2FF43C</vt:lpwstr>
  </property>
  <property fmtid="{D5CDD505-2E9C-101B-9397-08002B2CF9AE}" pid="7" name="_dlc_policyId">
    <vt:lpwstr>/sites/share/Document/02002KC関西国際センター</vt:lpwstr>
  </property>
  <property fmtid="{D5CDD505-2E9C-101B-9397-08002B2CF9AE}" pid="8" name="ItemRetentionFormula">
    <vt:lpwstr><![CDATA[<formula id="Microsoft.Office.RecordsManagement.PolicyFeatures.Expiration.Formula.BuiltIn"><number>1</number><property>Modified</property><propertyId>28cf69c5-fa48-462a-b5cd-27b6f9d2bd5f</propertyId><period>years</period></formula>]]></vt:lpwstr>
  </property>
</Properties>
</file>